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C6FA5" w14:textId="3B0A5691" w:rsidR="0037034E" w:rsidRPr="00DA3BCD" w:rsidRDefault="0037034E">
      <w:pPr>
        <w:rPr>
          <w:rFonts w:hint="eastAsia"/>
          <w:b/>
          <w:bCs/>
        </w:rPr>
      </w:pPr>
      <w:r w:rsidRPr="00DA3BCD">
        <w:rPr>
          <w:rFonts w:hint="eastAsia"/>
          <w:b/>
          <w:bCs/>
        </w:rPr>
        <w:t xml:space="preserve">表1 </w:t>
      </w:r>
      <w:r w:rsidRPr="00DA3BCD">
        <w:rPr>
          <w:b/>
          <w:bCs/>
        </w:rPr>
        <w:t>–</w:t>
      </w:r>
      <w:r w:rsidRPr="00DA3BCD">
        <w:rPr>
          <w:rFonts w:hint="eastAsia"/>
          <w:b/>
          <w:bCs/>
        </w:rPr>
        <w:t xml:space="preserve"> 体检数据缺失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993"/>
      </w:tblGrid>
      <w:tr w:rsidR="003423C4" w:rsidRPr="0037034E" w14:paraId="6E654E97" w14:textId="6F322AAE" w:rsidTr="00F11065">
        <w:tc>
          <w:tcPr>
            <w:tcW w:w="2405" w:type="dxa"/>
          </w:tcPr>
          <w:p w14:paraId="690A34B9" w14:textId="7247F426" w:rsidR="003423C4" w:rsidRPr="0037034E" w:rsidRDefault="003423C4">
            <w:pPr>
              <w:rPr>
                <w:rFonts w:hint="eastAsia"/>
                <w:b/>
                <w:bCs/>
                <w:szCs w:val="22"/>
              </w:rPr>
            </w:pPr>
            <w:r w:rsidRPr="0037034E">
              <w:rPr>
                <w:rFonts w:hint="eastAsia"/>
                <w:b/>
                <w:bCs/>
                <w:szCs w:val="22"/>
              </w:rPr>
              <w:t>变量名</w:t>
            </w:r>
          </w:p>
        </w:tc>
        <w:tc>
          <w:tcPr>
            <w:tcW w:w="992" w:type="dxa"/>
          </w:tcPr>
          <w:p w14:paraId="2CBC1DB6" w14:textId="20BEC2A5" w:rsidR="003423C4" w:rsidRPr="0037034E" w:rsidRDefault="003423C4">
            <w:pPr>
              <w:rPr>
                <w:rFonts w:hint="eastAsia"/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原名</w:t>
            </w:r>
          </w:p>
        </w:tc>
        <w:tc>
          <w:tcPr>
            <w:tcW w:w="2977" w:type="dxa"/>
          </w:tcPr>
          <w:p w14:paraId="47959192" w14:textId="278B7960" w:rsidR="003423C4" w:rsidRPr="0037034E" w:rsidRDefault="003423C4">
            <w:pPr>
              <w:rPr>
                <w:rFonts w:hint="eastAsia"/>
                <w:b/>
                <w:bCs/>
                <w:szCs w:val="22"/>
              </w:rPr>
            </w:pPr>
            <w:r w:rsidRPr="0037034E">
              <w:rPr>
                <w:rFonts w:hint="eastAsia"/>
                <w:b/>
                <w:bCs/>
                <w:szCs w:val="22"/>
              </w:rPr>
              <w:t>变量含义</w:t>
            </w:r>
          </w:p>
        </w:tc>
        <w:tc>
          <w:tcPr>
            <w:tcW w:w="992" w:type="dxa"/>
          </w:tcPr>
          <w:p w14:paraId="4FFE6B40" w14:textId="6F5BC3D3" w:rsidR="003423C4" w:rsidRPr="0037034E" w:rsidRDefault="003423C4">
            <w:pPr>
              <w:rPr>
                <w:rFonts w:hint="eastAsia"/>
                <w:b/>
                <w:bCs/>
                <w:szCs w:val="22"/>
              </w:rPr>
            </w:pPr>
            <w:r w:rsidRPr="0037034E">
              <w:rPr>
                <w:rFonts w:hint="eastAsia"/>
                <w:b/>
                <w:bCs/>
                <w:szCs w:val="22"/>
              </w:rPr>
              <w:t>变量值</w:t>
            </w:r>
          </w:p>
        </w:tc>
        <w:tc>
          <w:tcPr>
            <w:tcW w:w="993" w:type="dxa"/>
          </w:tcPr>
          <w:p w14:paraId="729C3617" w14:textId="41DE7C76" w:rsidR="003423C4" w:rsidRPr="0037034E" w:rsidRDefault="003423C4">
            <w:pPr>
              <w:rPr>
                <w:rFonts w:hint="eastAsia"/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比例/%</w:t>
            </w:r>
          </w:p>
        </w:tc>
      </w:tr>
      <w:tr w:rsidR="003423C4" w:rsidRPr="0037034E" w14:paraId="129FF2E1" w14:textId="6DD40B4F" w:rsidTr="00F11065">
        <w:tc>
          <w:tcPr>
            <w:tcW w:w="2405" w:type="dxa"/>
          </w:tcPr>
          <w:p w14:paraId="3F84D69D" w14:textId="2E6DE182" w:rsidR="003423C4" w:rsidRPr="0037034E" w:rsidRDefault="003423C4">
            <w:pPr>
              <w:rPr>
                <w:rFonts w:hint="eastAsia"/>
                <w:szCs w:val="22"/>
              </w:rPr>
            </w:pPr>
            <w:r w:rsidRPr="0037034E">
              <w:rPr>
                <w:szCs w:val="22"/>
              </w:rPr>
              <w:t>num_rows_biodata</w:t>
            </w:r>
          </w:p>
        </w:tc>
        <w:tc>
          <w:tcPr>
            <w:tcW w:w="992" w:type="dxa"/>
          </w:tcPr>
          <w:p w14:paraId="0D643FC1" w14:textId="6DD0E1A0" w:rsidR="003423C4" w:rsidRDefault="00F1106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------</w:t>
            </w:r>
          </w:p>
        </w:tc>
        <w:tc>
          <w:tcPr>
            <w:tcW w:w="2977" w:type="dxa"/>
          </w:tcPr>
          <w:p w14:paraId="662A2444" w14:textId="47CC8DAF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体检数据总行数</w:t>
            </w:r>
          </w:p>
        </w:tc>
        <w:tc>
          <w:tcPr>
            <w:tcW w:w="992" w:type="dxa"/>
          </w:tcPr>
          <w:p w14:paraId="79BE3FBB" w14:textId="0CC5484F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3974</w:t>
            </w:r>
          </w:p>
        </w:tc>
        <w:tc>
          <w:tcPr>
            <w:tcW w:w="993" w:type="dxa"/>
          </w:tcPr>
          <w:p w14:paraId="7AC2D8BF" w14:textId="0F599010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00</w:t>
            </w:r>
          </w:p>
        </w:tc>
      </w:tr>
      <w:tr w:rsidR="003423C4" w:rsidRPr="0037034E" w14:paraId="0A886773" w14:textId="20020BC1" w:rsidTr="00F11065">
        <w:tc>
          <w:tcPr>
            <w:tcW w:w="2405" w:type="dxa"/>
          </w:tcPr>
          <w:p w14:paraId="1D3564A7" w14:textId="461D3206" w:rsidR="003423C4" w:rsidRPr="0037034E" w:rsidRDefault="003423C4">
            <w:pPr>
              <w:rPr>
                <w:rFonts w:hint="eastAsia"/>
                <w:szCs w:val="22"/>
              </w:rPr>
            </w:pPr>
            <w:r w:rsidRPr="0037034E">
              <w:rPr>
                <w:szCs w:val="22"/>
              </w:rPr>
              <w:t>num_height_mis</w:t>
            </w:r>
          </w:p>
        </w:tc>
        <w:tc>
          <w:tcPr>
            <w:tcW w:w="992" w:type="dxa"/>
          </w:tcPr>
          <w:p w14:paraId="2E98E694" w14:textId="3386A35B" w:rsidR="003423C4" w:rsidRDefault="00F11065">
            <w:pPr>
              <w:rPr>
                <w:rFonts w:hint="eastAsia"/>
                <w:szCs w:val="22"/>
              </w:rPr>
            </w:pPr>
            <w:r w:rsidRPr="00F11065">
              <w:rPr>
                <w:szCs w:val="22"/>
              </w:rPr>
              <w:t>qi002</w:t>
            </w:r>
          </w:p>
        </w:tc>
        <w:tc>
          <w:tcPr>
            <w:tcW w:w="2977" w:type="dxa"/>
          </w:tcPr>
          <w:p w14:paraId="24631603" w14:textId="59EE8609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身高值缺失</w:t>
            </w:r>
          </w:p>
        </w:tc>
        <w:tc>
          <w:tcPr>
            <w:tcW w:w="992" w:type="dxa"/>
          </w:tcPr>
          <w:p w14:paraId="0850458A" w14:textId="0DC06300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265</w:t>
            </w:r>
          </w:p>
        </w:tc>
        <w:tc>
          <w:tcPr>
            <w:tcW w:w="993" w:type="dxa"/>
          </w:tcPr>
          <w:p w14:paraId="0989A20A" w14:textId="6EE9F3F5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.90</w:t>
            </w:r>
          </w:p>
        </w:tc>
      </w:tr>
      <w:tr w:rsidR="003423C4" w:rsidRPr="0037034E" w14:paraId="05B94A15" w14:textId="001A1295" w:rsidTr="00F11065">
        <w:tc>
          <w:tcPr>
            <w:tcW w:w="2405" w:type="dxa"/>
          </w:tcPr>
          <w:p w14:paraId="2DF54F9D" w14:textId="3805C2D0" w:rsidR="003423C4" w:rsidRPr="0037034E" w:rsidRDefault="003423C4">
            <w:pPr>
              <w:rPr>
                <w:rFonts w:hint="eastAsia"/>
                <w:szCs w:val="22"/>
              </w:rPr>
            </w:pPr>
            <w:r w:rsidRPr="0037034E">
              <w:rPr>
                <w:szCs w:val="22"/>
              </w:rPr>
              <w:t>num_WeightJudge_mis</w:t>
            </w:r>
          </w:p>
        </w:tc>
        <w:tc>
          <w:tcPr>
            <w:tcW w:w="992" w:type="dxa"/>
          </w:tcPr>
          <w:p w14:paraId="3C0729E1" w14:textId="1CA25F22" w:rsidR="003423C4" w:rsidRDefault="00F11065">
            <w:pPr>
              <w:rPr>
                <w:rFonts w:hint="eastAsia"/>
                <w:szCs w:val="22"/>
              </w:rPr>
            </w:pPr>
            <w:r w:rsidRPr="00F11065">
              <w:rPr>
                <w:szCs w:val="22"/>
              </w:rPr>
              <w:t>pl001</w:t>
            </w:r>
          </w:p>
        </w:tc>
        <w:tc>
          <w:tcPr>
            <w:tcW w:w="2977" w:type="dxa"/>
          </w:tcPr>
          <w:p w14:paraId="36FC13A6" w14:textId="3AD29767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体重判断项缺失(注释见图1)</w:t>
            </w:r>
          </w:p>
        </w:tc>
        <w:tc>
          <w:tcPr>
            <w:tcW w:w="992" w:type="dxa"/>
          </w:tcPr>
          <w:p w14:paraId="7F8AAA6E" w14:textId="04B4CD83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91</w:t>
            </w:r>
          </w:p>
        </w:tc>
        <w:tc>
          <w:tcPr>
            <w:tcW w:w="993" w:type="dxa"/>
          </w:tcPr>
          <w:p w14:paraId="03479368" w14:textId="52031B0B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0.65</w:t>
            </w:r>
          </w:p>
        </w:tc>
      </w:tr>
      <w:tr w:rsidR="003423C4" w:rsidRPr="0037034E" w14:paraId="43515910" w14:textId="6BEEB5E0" w:rsidTr="00F11065">
        <w:tc>
          <w:tcPr>
            <w:tcW w:w="2405" w:type="dxa"/>
          </w:tcPr>
          <w:p w14:paraId="305BAE85" w14:textId="2E712DC5" w:rsidR="003423C4" w:rsidRPr="0037034E" w:rsidRDefault="003423C4">
            <w:pPr>
              <w:rPr>
                <w:rFonts w:hint="eastAsia"/>
                <w:szCs w:val="22"/>
              </w:rPr>
            </w:pPr>
            <w:r w:rsidRPr="0037034E">
              <w:rPr>
                <w:szCs w:val="22"/>
              </w:rPr>
              <w:t>num_weight_mis</w:t>
            </w:r>
          </w:p>
        </w:tc>
        <w:tc>
          <w:tcPr>
            <w:tcW w:w="992" w:type="dxa"/>
          </w:tcPr>
          <w:p w14:paraId="6313C47E" w14:textId="0E2677A5" w:rsidR="003423C4" w:rsidRDefault="00F11065">
            <w:pPr>
              <w:rPr>
                <w:rFonts w:hint="eastAsia"/>
                <w:szCs w:val="22"/>
              </w:rPr>
            </w:pPr>
            <w:r w:rsidRPr="00F11065">
              <w:rPr>
                <w:szCs w:val="22"/>
              </w:rPr>
              <w:t>ql002</w:t>
            </w:r>
          </w:p>
        </w:tc>
        <w:tc>
          <w:tcPr>
            <w:tcW w:w="2977" w:type="dxa"/>
          </w:tcPr>
          <w:p w14:paraId="4842E235" w14:textId="79DE5FF2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体重值缺失</w:t>
            </w:r>
          </w:p>
        </w:tc>
        <w:tc>
          <w:tcPr>
            <w:tcW w:w="992" w:type="dxa"/>
          </w:tcPr>
          <w:p w14:paraId="48ECE671" w14:textId="2256CBA1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246</w:t>
            </w:r>
          </w:p>
        </w:tc>
        <w:tc>
          <w:tcPr>
            <w:tcW w:w="993" w:type="dxa"/>
          </w:tcPr>
          <w:p w14:paraId="3FC44A53" w14:textId="053EA269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.76</w:t>
            </w:r>
          </w:p>
        </w:tc>
      </w:tr>
      <w:tr w:rsidR="003423C4" w:rsidRPr="0037034E" w14:paraId="131F4BCB" w14:textId="686424CC" w:rsidTr="00F11065">
        <w:tc>
          <w:tcPr>
            <w:tcW w:w="2405" w:type="dxa"/>
          </w:tcPr>
          <w:p w14:paraId="1B2B88FE" w14:textId="3B7AC185" w:rsidR="003423C4" w:rsidRPr="0037034E" w:rsidRDefault="003423C4">
            <w:pPr>
              <w:rPr>
                <w:rFonts w:hint="eastAsia"/>
                <w:szCs w:val="22"/>
              </w:rPr>
            </w:pPr>
            <w:r w:rsidRPr="0037034E">
              <w:rPr>
                <w:szCs w:val="22"/>
              </w:rPr>
              <w:t>num_waist_mis</w:t>
            </w:r>
          </w:p>
        </w:tc>
        <w:tc>
          <w:tcPr>
            <w:tcW w:w="992" w:type="dxa"/>
          </w:tcPr>
          <w:p w14:paraId="4C1E8F41" w14:textId="256E367B" w:rsidR="003423C4" w:rsidRDefault="00F11065">
            <w:pPr>
              <w:rPr>
                <w:rFonts w:hint="eastAsia"/>
                <w:szCs w:val="22"/>
              </w:rPr>
            </w:pPr>
            <w:r w:rsidRPr="00F11065">
              <w:rPr>
                <w:szCs w:val="22"/>
              </w:rPr>
              <w:t>qm002</w:t>
            </w:r>
          </w:p>
        </w:tc>
        <w:tc>
          <w:tcPr>
            <w:tcW w:w="2977" w:type="dxa"/>
          </w:tcPr>
          <w:p w14:paraId="703340E0" w14:textId="0866001A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腰围值缺失</w:t>
            </w:r>
          </w:p>
        </w:tc>
        <w:tc>
          <w:tcPr>
            <w:tcW w:w="992" w:type="dxa"/>
          </w:tcPr>
          <w:p w14:paraId="794CD1F3" w14:textId="7FBF76DF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203</w:t>
            </w:r>
          </w:p>
        </w:tc>
        <w:tc>
          <w:tcPr>
            <w:tcW w:w="993" w:type="dxa"/>
          </w:tcPr>
          <w:p w14:paraId="64E48D5C" w14:textId="00EAF72D" w:rsidR="003423C4" w:rsidRPr="0037034E" w:rsidRDefault="003423C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.45</w:t>
            </w:r>
          </w:p>
        </w:tc>
      </w:tr>
    </w:tbl>
    <w:p w14:paraId="421F88CC" w14:textId="3C38DA22" w:rsidR="0037034E" w:rsidRPr="00DA3BCD" w:rsidRDefault="00DA3BCD">
      <w:pPr>
        <w:rPr>
          <w:b/>
          <w:bCs/>
        </w:rPr>
      </w:pPr>
      <w:r w:rsidRPr="00DA3BCD">
        <w:rPr>
          <w:rFonts w:hint="eastAsia"/>
          <w:b/>
          <w:bCs/>
        </w:rPr>
        <w:t>图1</w:t>
      </w:r>
    </w:p>
    <w:p w14:paraId="0042D2B0" w14:textId="728CCD15" w:rsidR="00DA3BCD" w:rsidRDefault="00DA3BCD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EA493BF" wp14:editId="1741F562">
            <wp:extent cx="3255818" cy="1032492"/>
            <wp:effectExtent l="0" t="0" r="1905" b="0"/>
            <wp:docPr id="569576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764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9729" cy="104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CA97" w14:textId="1D904A55" w:rsidR="00DA3BCD" w:rsidRPr="00DA3BCD" w:rsidRDefault="00DA3BCD">
      <w:pPr>
        <w:rPr>
          <w:b/>
          <w:bCs/>
        </w:rPr>
      </w:pPr>
      <w:r w:rsidRPr="00DA3BCD">
        <w:rPr>
          <w:rFonts w:hint="eastAsia"/>
          <w:b/>
          <w:bCs/>
        </w:rPr>
        <w:t xml:space="preserve">表2 </w:t>
      </w:r>
      <w:r w:rsidRPr="00DA3BCD">
        <w:rPr>
          <w:b/>
          <w:bCs/>
        </w:rPr>
        <w:t>–</w:t>
      </w:r>
      <w:r w:rsidRPr="00DA3BCD">
        <w:rPr>
          <w:rFonts w:hint="eastAsia"/>
          <w:b/>
          <w:bCs/>
        </w:rPr>
        <w:t xml:space="preserve"> 健康状况数据缺失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12"/>
        <w:gridCol w:w="1252"/>
        <w:gridCol w:w="2977"/>
        <w:gridCol w:w="992"/>
        <w:gridCol w:w="993"/>
      </w:tblGrid>
      <w:tr w:rsidR="003423C4" w:rsidRPr="0037034E" w14:paraId="2F1AA812" w14:textId="77777777" w:rsidTr="00F11065">
        <w:tc>
          <w:tcPr>
            <w:tcW w:w="2712" w:type="dxa"/>
          </w:tcPr>
          <w:p w14:paraId="14B85F37" w14:textId="77777777" w:rsidR="003423C4" w:rsidRPr="0037034E" w:rsidRDefault="003423C4" w:rsidP="00A73FC7">
            <w:pPr>
              <w:rPr>
                <w:rFonts w:hint="eastAsia"/>
                <w:b/>
                <w:bCs/>
                <w:szCs w:val="22"/>
              </w:rPr>
            </w:pPr>
            <w:r w:rsidRPr="0037034E">
              <w:rPr>
                <w:rFonts w:hint="eastAsia"/>
                <w:b/>
                <w:bCs/>
                <w:szCs w:val="22"/>
              </w:rPr>
              <w:t>变量名</w:t>
            </w:r>
          </w:p>
        </w:tc>
        <w:tc>
          <w:tcPr>
            <w:tcW w:w="1252" w:type="dxa"/>
          </w:tcPr>
          <w:p w14:paraId="03D2AED2" w14:textId="2ADC856D" w:rsidR="003423C4" w:rsidRPr="0037034E" w:rsidRDefault="00F11065" w:rsidP="00A73FC7">
            <w:pPr>
              <w:rPr>
                <w:rFonts w:hint="eastAsia"/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原名</w:t>
            </w:r>
          </w:p>
        </w:tc>
        <w:tc>
          <w:tcPr>
            <w:tcW w:w="2977" w:type="dxa"/>
          </w:tcPr>
          <w:p w14:paraId="00297463" w14:textId="78C0498D" w:rsidR="003423C4" w:rsidRPr="0037034E" w:rsidRDefault="003423C4" w:rsidP="00A73FC7">
            <w:pPr>
              <w:rPr>
                <w:rFonts w:hint="eastAsia"/>
                <w:b/>
                <w:bCs/>
                <w:szCs w:val="22"/>
              </w:rPr>
            </w:pPr>
            <w:r w:rsidRPr="0037034E">
              <w:rPr>
                <w:rFonts w:hint="eastAsia"/>
                <w:b/>
                <w:bCs/>
                <w:szCs w:val="22"/>
              </w:rPr>
              <w:t>变量含义</w:t>
            </w:r>
          </w:p>
        </w:tc>
        <w:tc>
          <w:tcPr>
            <w:tcW w:w="992" w:type="dxa"/>
          </w:tcPr>
          <w:p w14:paraId="51629E4E" w14:textId="77777777" w:rsidR="003423C4" w:rsidRPr="0037034E" w:rsidRDefault="003423C4" w:rsidP="00A73FC7">
            <w:pPr>
              <w:rPr>
                <w:rFonts w:hint="eastAsia"/>
                <w:b/>
                <w:bCs/>
                <w:szCs w:val="22"/>
              </w:rPr>
            </w:pPr>
            <w:r w:rsidRPr="0037034E">
              <w:rPr>
                <w:rFonts w:hint="eastAsia"/>
                <w:b/>
                <w:bCs/>
                <w:szCs w:val="22"/>
              </w:rPr>
              <w:t>变量值</w:t>
            </w:r>
          </w:p>
        </w:tc>
        <w:tc>
          <w:tcPr>
            <w:tcW w:w="993" w:type="dxa"/>
          </w:tcPr>
          <w:p w14:paraId="4F5FF3D9" w14:textId="77777777" w:rsidR="003423C4" w:rsidRPr="0037034E" w:rsidRDefault="003423C4" w:rsidP="00A73FC7">
            <w:pPr>
              <w:rPr>
                <w:rFonts w:hint="eastAsia"/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比例/%</w:t>
            </w:r>
          </w:p>
        </w:tc>
      </w:tr>
      <w:tr w:rsidR="003423C4" w:rsidRPr="0037034E" w14:paraId="5E62023E" w14:textId="77777777" w:rsidTr="00F11065">
        <w:tc>
          <w:tcPr>
            <w:tcW w:w="2712" w:type="dxa"/>
          </w:tcPr>
          <w:p w14:paraId="2CAE8505" w14:textId="087CDEFC" w:rsidR="003423C4" w:rsidRPr="0037034E" w:rsidRDefault="003423C4" w:rsidP="00A73FC7">
            <w:pPr>
              <w:rPr>
                <w:rFonts w:hint="eastAsia"/>
                <w:szCs w:val="22"/>
              </w:rPr>
            </w:pPr>
            <w:r w:rsidRPr="00DA3BCD">
              <w:rPr>
                <w:szCs w:val="22"/>
              </w:rPr>
              <w:t>num_rows_healthdata</w:t>
            </w:r>
          </w:p>
        </w:tc>
        <w:tc>
          <w:tcPr>
            <w:tcW w:w="1252" w:type="dxa"/>
          </w:tcPr>
          <w:p w14:paraId="663BE514" w14:textId="7F284395" w:rsidR="003423C4" w:rsidRDefault="00F11065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------</w:t>
            </w:r>
          </w:p>
        </w:tc>
        <w:tc>
          <w:tcPr>
            <w:tcW w:w="2977" w:type="dxa"/>
          </w:tcPr>
          <w:p w14:paraId="3E31D96C" w14:textId="448966DC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健康状况</w:t>
            </w:r>
            <w:r>
              <w:rPr>
                <w:rFonts w:hint="eastAsia"/>
                <w:szCs w:val="22"/>
              </w:rPr>
              <w:t>数据总行数</w:t>
            </w:r>
          </w:p>
        </w:tc>
        <w:tc>
          <w:tcPr>
            <w:tcW w:w="992" w:type="dxa"/>
          </w:tcPr>
          <w:p w14:paraId="196EDE73" w14:textId="0B434D79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7596</w:t>
            </w:r>
          </w:p>
        </w:tc>
        <w:tc>
          <w:tcPr>
            <w:tcW w:w="993" w:type="dxa"/>
          </w:tcPr>
          <w:p w14:paraId="4D58AFED" w14:textId="77777777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00</w:t>
            </w:r>
          </w:p>
        </w:tc>
      </w:tr>
      <w:tr w:rsidR="003423C4" w:rsidRPr="0037034E" w14:paraId="325EA295" w14:textId="77777777" w:rsidTr="00F11065">
        <w:tc>
          <w:tcPr>
            <w:tcW w:w="2712" w:type="dxa"/>
          </w:tcPr>
          <w:p w14:paraId="70FCFAFB" w14:textId="7DCDC281" w:rsidR="003423C4" w:rsidRPr="0037034E" w:rsidRDefault="003423C4" w:rsidP="00A73FC7">
            <w:pPr>
              <w:rPr>
                <w:rFonts w:hint="eastAsia"/>
                <w:szCs w:val="22"/>
              </w:rPr>
            </w:pPr>
            <w:r w:rsidRPr="00DA3BCD">
              <w:rPr>
                <w:szCs w:val="22"/>
              </w:rPr>
              <w:t>num_hyperten_mis</w:t>
            </w:r>
          </w:p>
        </w:tc>
        <w:tc>
          <w:tcPr>
            <w:tcW w:w="1252" w:type="dxa"/>
          </w:tcPr>
          <w:p w14:paraId="260E9238" w14:textId="72097EBD" w:rsidR="003423C4" w:rsidRDefault="00F11065" w:rsidP="00A73FC7">
            <w:pPr>
              <w:rPr>
                <w:rFonts w:hint="eastAsia"/>
                <w:szCs w:val="22"/>
              </w:rPr>
            </w:pPr>
            <w:r w:rsidRPr="00F11065">
              <w:rPr>
                <w:szCs w:val="22"/>
              </w:rPr>
              <w:t>da007_1_</w:t>
            </w:r>
          </w:p>
        </w:tc>
        <w:tc>
          <w:tcPr>
            <w:tcW w:w="2977" w:type="dxa"/>
          </w:tcPr>
          <w:p w14:paraId="3435760E" w14:textId="22D02455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高血压缺失</w:t>
            </w:r>
          </w:p>
        </w:tc>
        <w:tc>
          <w:tcPr>
            <w:tcW w:w="992" w:type="dxa"/>
          </w:tcPr>
          <w:p w14:paraId="01FECF21" w14:textId="67A6FA2E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26</w:t>
            </w:r>
          </w:p>
        </w:tc>
        <w:tc>
          <w:tcPr>
            <w:tcW w:w="993" w:type="dxa"/>
          </w:tcPr>
          <w:p w14:paraId="275CE8E0" w14:textId="3D3F552A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0.72</w:t>
            </w:r>
          </w:p>
        </w:tc>
      </w:tr>
      <w:tr w:rsidR="003423C4" w:rsidRPr="0037034E" w14:paraId="57CA37B3" w14:textId="77777777" w:rsidTr="00F11065">
        <w:tc>
          <w:tcPr>
            <w:tcW w:w="2712" w:type="dxa"/>
          </w:tcPr>
          <w:p w14:paraId="73900A5D" w14:textId="6D37B7BE" w:rsidR="003423C4" w:rsidRPr="0037034E" w:rsidRDefault="003423C4" w:rsidP="00A73FC7">
            <w:pPr>
              <w:rPr>
                <w:rFonts w:hint="eastAsia"/>
                <w:szCs w:val="22"/>
              </w:rPr>
            </w:pPr>
            <w:r w:rsidRPr="00DA3BCD">
              <w:rPr>
                <w:szCs w:val="22"/>
              </w:rPr>
              <w:t>num_hypertenconfirm_mis</w:t>
            </w:r>
          </w:p>
        </w:tc>
        <w:tc>
          <w:tcPr>
            <w:tcW w:w="1252" w:type="dxa"/>
          </w:tcPr>
          <w:p w14:paraId="26B92D19" w14:textId="151DADFE" w:rsidR="003423C4" w:rsidRDefault="00F11065" w:rsidP="00A73FC7">
            <w:pPr>
              <w:rPr>
                <w:rFonts w:hint="eastAsia"/>
                <w:szCs w:val="22"/>
              </w:rPr>
            </w:pPr>
            <w:r w:rsidRPr="00F11065">
              <w:rPr>
                <w:szCs w:val="22"/>
              </w:rPr>
              <w:t>da008_1_</w:t>
            </w:r>
          </w:p>
        </w:tc>
        <w:tc>
          <w:tcPr>
            <w:tcW w:w="2977" w:type="dxa"/>
          </w:tcPr>
          <w:p w14:paraId="77EA82A0" w14:textId="180C30CF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高血压确认</w:t>
            </w:r>
            <w:r>
              <w:rPr>
                <w:rFonts w:hint="eastAsia"/>
                <w:szCs w:val="22"/>
              </w:rPr>
              <w:t>缺失(注释见图</w:t>
            </w:r>
            <w:r>
              <w:rPr>
                <w:rFonts w:hint="eastAsia"/>
                <w:szCs w:val="22"/>
              </w:rPr>
              <w:t>2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992" w:type="dxa"/>
          </w:tcPr>
          <w:p w14:paraId="7AA2233E" w14:textId="6C66D82F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4324</w:t>
            </w:r>
          </w:p>
        </w:tc>
        <w:tc>
          <w:tcPr>
            <w:tcW w:w="993" w:type="dxa"/>
          </w:tcPr>
          <w:p w14:paraId="392EE9C0" w14:textId="4D0FF573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24.57</w:t>
            </w:r>
          </w:p>
        </w:tc>
      </w:tr>
      <w:tr w:rsidR="003423C4" w:rsidRPr="0037034E" w14:paraId="7EE964F6" w14:textId="77777777" w:rsidTr="00F11065">
        <w:tc>
          <w:tcPr>
            <w:tcW w:w="2712" w:type="dxa"/>
          </w:tcPr>
          <w:p w14:paraId="03C7BCC6" w14:textId="72731255" w:rsidR="003423C4" w:rsidRPr="0037034E" w:rsidRDefault="003423C4" w:rsidP="00A73FC7">
            <w:pPr>
              <w:rPr>
                <w:rFonts w:hint="eastAsia"/>
                <w:szCs w:val="22"/>
              </w:rPr>
            </w:pPr>
            <w:r w:rsidRPr="00DA3BCD">
              <w:rPr>
                <w:szCs w:val="22"/>
              </w:rPr>
              <w:t>num_sugar_mis</w:t>
            </w:r>
          </w:p>
        </w:tc>
        <w:tc>
          <w:tcPr>
            <w:tcW w:w="1252" w:type="dxa"/>
          </w:tcPr>
          <w:p w14:paraId="148A9D42" w14:textId="3E6167B6" w:rsidR="003423C4" w:rsidRDefault="00F11065" w:rsidP="00A73FC7">
            <w:pPr>
              <w:rPr>
                <w:rFonts w:hint="eastAsia"/>
                <w:szCs w:val="22"/>
              </w:rPr>
            </w:pPr>
            <w:r w:rsidRPr="00F11065">
              <w:rPr>
                <w:szCs w:val="22"/>
              </w:rPr>
              <w:t>da007_3_</w:t>
            </w:r>
          </w:p>
        </w:tc>
        <w:tc>
          <w:tcPr>
            <w:tcW w:w="2977" w:type="dxa"/>
          </w:tcPr>
          <w:p w14:paraId="20A1BD3E" w14:textId="2903DEE4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糖血糖尿缺失</w:t>
            </w:r>
          </w:p>
        </w:tc>
        <w:tc>
          <w:tcPr>
            <w:tcW w:w="992" w:type="dxa"/>
          </w:tcPr>
          <w:p w14:paraId="77E5A7AC" w14:textId="4CB3FC34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88</w:t>
            </w:r>
          </w:p>
        </w:tc>
        <w:tc>
          <w:tcPr>
            <w:tcW w:w="993" w:type="dxa"/>
          </w:tcPr>
          <w:p w14:paraId="405E5B82" w14:textId="36F7A683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.07</w:t>
            </w:r>
          </w:p>
        </w:tc>
      </w:tr>
      <w:tr w:rsidR="003423C4" w:rsidRPr="0037034E" w14:paraId="00E197C5" w14:textId="77777777" w:rsidTr="00F11065">
        <w:tc>
          <w:tcPr>
            <w:tcW w:w="2712" w:type="dxa"/>
          </w:tcPr>
          <w:p w14:paraId="5AD3304B" w14:textId="47D926A0" w:rsidR="003423C4" w:rsidRPr="0037034E" w:rsidRDefault="003423C4" w:rsidP="00A73FC7">
            <w:pPr>
              <w:rPr>
                <w:rFonts w:hint="eastAsia"/>
                <w:szCs w:val="22"/>
              </w:rPr>
            </w:pPr>
            <w:r w:rsidRPr="00DA3BCD">
              <w:rPr>
                <w:szCs w:val="22"/>
              </w:rPr>
              <w:t>num_heartatt_mis</w:t>
            </w:r>
          </w:p>
        </w:tc>
        <w:tc>
          <w:tcPr>
            <w:tcW w:w="1252" w:type="dxa"/>
          </w:tcPr>
          <w:p w14:paraId="680DC1B4" w14:textId="33BE0395" w:rsidR="003423C4" w:rsidRDefault="00F11065" w:rsidP="00A73FC7">
            <w:pPr>
              <w:rPr>
                <w:rFonts w:hint="eastAsia"/>
                <w:szCs w:val="22"/>
              </w:rPr>
            </w:pPr>
            <w:r w:rsidRPr="00F11065">
              <w:rPr>
                <w:szCs w:val="22"/>
              </w:rPr>
              <w:t>da007_7_</w:t>
            </w:r>
          </w:p>
        </w:tc>
        <w:tc>
          <w:tcPr>
            <w:tcW w:w="2977" w:type="dxa"/>
          </w:tcPr>
          <w:p w14:paraId="72F0A20E" w14:textId="24BFAAF2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心脏病缺失</w:t>
            </w:r>
          </w:p>
        </w:tc>
        <w:tc>
          <w:tcPr>
            <w:tcW w:w="992" w:type="dxa"/>
          </w:tcPr>
          <w:p w14:paraId="1485FA1C" w14:textId="5004843F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29</w:t>
            </w:r>
          </w:p>
        </w:tc>
        <w:tc>
          <w:tcPr>
            <w:tcW w:w="993" w:type="dxa"/>
          </w:tcPr>
          <w:p w14:paraId="72D8C3EF" w14:textId="666ED115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0.73</w:t>
            </w:r>
          </w:p>
        </w:tc>
      </w:tr>
      <w:tr w:rsidR="003423C4" w:rsidRPr="0037034E" w14:paraId="4FC5C71D" w14:textId="77777777" w:rsidTr="00F11065">
        <w:tc>
          <w:tcPr>
            <w:tcW w:w="2712" w:type="dxa"/>
          </w:tcPr>
          <w:p w14:paraId="3528C475" w14:textId="746592D8" w:rsidR="003423C4" w:rsidRPr="00DA3BCD" w:rsidRDefault="003423C4" w:rsidP="00A73FC7">
            <w:pPr>
              <w:rPr>
                <w:szCs w:val="22"/>
              </w:rPr>
            </w:pPr>
            <w:r w:rsidRPr="00DA3BCD">
              <w:rPr>
                <w:szCs w:val="22"/>
              </w:rPr>
              <w:t>num_kidneydis_mis</w:t>
            </w:r>
          </w:p>
        </w:tc>
        <w:tc>
          <w:tcPr>
            <w:tcW w:w="1252" w:type="dxa"/>
          </w:tcPr>
          <w:p w14:paraId="409DDA41" w14:textId="57181742" w:rsidR="003423C4" w:rsidRDefault="00F11065" w:rsidP="00A73FC7">
            <w:pPr>
              <w:rPr>
                <w:rFonts w:hint="eastAsia"/>
                <w:szCs w:val="22"/>
              </w:rPr>
            </w:pPr>
            <w:r w:rsidRPr="00F11065">
              <w:rPr>
                <w:szCs w:val="22"/>
              </w:rPr>
              <w:t>da007_9_</w:t>
            </w:r>
          </w:p>
        </w:tc>
        <w:tc>
          <w:tcPr>
            <w:tcW w:w="2977" w:type="dxa"/>
          </w:tcPr>
          <w:p w14:paraId="78058EEC" w14:textId="72CD14A4" w:rsidR="003423C4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肾病缺失</w:t>
            </w:r>
          </w:p>
        </w:tc>
        <w:tc>
          <w:tcPr>
            <w:tcW w:w="992" w:type="dxa"/>
          </w:tcPr>
          <w:p w14:paraId="0848EC73" w14:textId="21F90670" w:rsidR="003423C4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44</w:t>
            </w:r>
          </w:p>
        </w:tc>
        <w:tc>
          <w:tcPr>
            <w:tcW w:w="993" w:type="dxa"/>
          </w:tcPr>
          <w:p w14:paraId="70A39CDD" w14:textId="458556CB" w:rsidR="003423C4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0.82</w:t>
            </w:r>
          </w:p>
        </w:tc>
      </w:tr>
    </w:tbl>
    <w:p w14:paraId="2D6B58A7" w14:textId="6857D488" w:rsidR="00DA3BCD" w:rsidRDefault="003423C4">
      <w:p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图2</w:t>
      </w:r>
    </w:p>
    <w:p w14:paraId="5832C53A" w14:textId="1C496A6F" w:rsidR="003423C4" w:rsidRDefault="003423C4">
      <w:pPr>
        <w:rPr>
          <w:b/>
          <w:bCs/>
          <w:szCs w:val="22"/>
        </w:rPr>
      </w:pPr>
      <w:r w:rsidRPr="003423C4">
        <w:rPr>
          <w:b/>
          <w:bCs/>
          <w:noProof/>
          <w:szCs w:val="22"/>
        </w:rPr>
        <w:drawing>
          <wp:inline distT="0" distB="0" distL="0" distR="0" wp14:anchorId="0B251CF1" wp14:editId="53A0A023">
            <wp:extent cx="4239491" cy="3594119"/>
            <wp:effectExtent l="0" t="0" r="8890" b="6350"/>
            <wp:docPr id="1713765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83" cy="362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C89F" w14:textId="68504DCA" w:rsidR="003423C4" w:rsidRDefault="003423C4" w:rsidP="003423C4">
      <w:pPr>
        <w:widowControl/>
        <w:rPr>
          <w:b/>
          <w:bCs/>
          <w:szCs w:val="22"/>
        </w:rPr>
      </w:pPr>
      <w:r>
        <w:rPr>
          <w:b/>
          <w:bCs/>
          <w:szCs w:val="22"/>
        </w:rPr>
        <w:br w:type="page"/>
      </w:r>
      <w:r>
        <w:rPr>
          <w:rFonts w:hint="eastAsia"/>
          <w:b/>
          <w:bCs/>
          <w:szCs w:val="22"/>
        </w:rPr>
        <w:lastRenderedPageBreak/>
        <w:t xml:space="preserve">表3 </w:t>
      </w:r>
      <w:r>
        <w:rPr>
          <w:b/>
          <w:bCs/>
          <w:szCs w:val="22"/>
        </w:rPr>
        <w:t>–</w:t>
      </w:r>
      <w:r>
        <w:rPr>
          <w:rFonts w:hint="eastAsia"/>
          <w:b/>
          <w:bCs/>
          <w:szCs w:val="22"/>
        </w:rPr>
        <w:t xml:space="preserve"> 血检数据缺失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2126"/>
        <w:gridCol w:w="992"/>
        <w:gridCol w:w="993"/>
      </w:tblGrid>
      <w:tr w:rsidR="003423C4" w:rsidRPr="0037034E" w14:paraId="0AA18EFA" w14:textId="77777777" w:rsidTr="00F11065">
        <w:tc>
          <w:tcPr>
            <w:tcW w:w="2405" w:type="dxa"/>
          </w:tcPr>
          <w:p w14:paraId="596DE7C9" w14:textId="77777777" w:rsidR="003423C4" w:rsidRPr="0037034E" w:rsidRDefault="003423C4" w:rsidP="00A73FC7">
            <w:pPr>
              <w:rPr>
                <w:rFonts w:hint="eastAsia"/>
                <w:b/>
                <w:bCs/>
                <w:szCs w:val="22"/>
              </w:rPr>
            </w:pPr>
            <w:r w:rsidRPr="0037034E">
              <w:rPr>
                <w:rFonts w:hint="eastAsia"/>
                <w:b/>
                <w:bCs/>
                <w:szCs w:val="22"/>
              </w:rPr>
              <w:t>变量名</w:t>
            </w:r>
          </w:p>
        </w:tc>
        <w:tc>
          <w:tcPr>
            <w:tcW w:w="1276" w:type="dxa"/>
          </w:tcPr>
          <w:p w14:paraId="69B0DEBE" w14:textId="36E4D94A" w:rsidR="003423C4" w:rsidRPr="0037034E" w:rsidRDefault="00F11065" w:rsidP="00A73FC7">
            <w:pPr>
              <w:rPr>
                <w:rFonts w:hint="eastAsia"/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原名</w:t>
            </w:r>
          </w:p>
        </w:tc>
        <w:tc>
          <w:tcPr>
            <w:tcW w:w="2126" w:type="dxa"/>
          </w:tcPr>
          <w:p w14:paraId="6861FB89" w14:textId="07D0A0AE" w:rsidR="003423C4" w:rsidRPr="0037034E" w:rsidRDefault="003423C4" w:rsidP="00A73FC7">
            <w:pPr>
              <w:rPr>
                <w:rFonts w:hint="eastAsia"/>
                <w:b/>
                <w:bCs/>
                <w:szCs w:val="22"/>
              </w:rPr>
            </w:pPr>
            <w:r w:rsidRPr="0037034E">
              <w:rPr>
                <w:rFonts w:hint="eastAsia"/>
                <w:b/>
                <w:bCs/>
                <w:szCs w:val="22"/>
              </w:rPr>
              <w:t>变量含义</w:t>
            </w:r>
          </w:p>
        </w:tc>
        <w:tc>
          <w:tcPr>
            <w:tcW w:w="992" w:type="dxa"/>
          </w:tcPr>
          <w:p w14:paraId="11FB97BB" w14:textId="77777777" w:rsidR="003423C4" w:rsidRPr="0037034E" w:rsidRDefault="003423C4" w:rsidP="00A73FC7">
            <w:pPr>
              <w:rPr>
                <w:rFonts w:hint="eastAsia"/>
                <w:b/>
                <w:bCs/>
                <w:szCs w:val="22"/>
              </w:rPr>
            </w:pPr>
            <w:r w:rsidRPr="0037034E">
              <w:rPr>
                <w:rFonts w:hint="eastAsia"/>
                <w:b/>
                <w:bCs/>
                <w:szCs w:val="22"/>
              </w:rPr>
              <w:t>变量值</w:t>
            </w:r>
          </w:p>
        </w:tc>
        <w:tc>
          <w:tcPr>
            <w:tcW w:w="993" w:type="dxa"/>
          </w:tcPr>
          <w:p w14:paraId="7BF8960E" w14:textId="77777777" w:rsidR="003423C4" w:rsidRPr="0037034E" w:rsidRDefault="003423C4" w:rsidP="00A73FC7">
            <w:pPr>
              <w:rPr>
                <w:rFonts w:hint="eastAsia"/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比例/%</w:t>
            </w:r>
          </w:p>
        </w:tc>
      </w:tr>
      <w:tr w:rsidR="003423C4" w:rsidRPr="0037034E" w14:paraId="76940D8C" w14:textId="77777777" w:rsidTr="00F11065">
        <w:tc>
          <w:tcPr>
            <w:tcW w:w="2405" w:type="dxa"/>
          </w:tcPr>
          <w:p w14:paraId="72F6B1E8" w14:textId="2806CAAB" w:rsidR="003423C4" w:rsidRPr="0037034E" w:rsidRDefault="003423C4" w:rsidP="00A73FC7">
            <w:pPr>
              <w:rPr>
                <w:rFonts w:hint="eastAsia"/>
                <w:szCs w:val="22"/>
              </w:rPr>
            </w:pPr>
            <w:r w:rsidRPr="003423C4">
              <w:rPr>
                <w:szCs w:val="22"/>
              </w:rPr>
              <w:t>num_rows_blooddata</w:t>
            </w:r>
          </w:p>
        </w:tc>
        <w:tc>
          <w:tcPr>
            <w:tcW w:w="1276" w:type="dxa"/>
          </w:tcPr>
          <w:p w14:paraId="5031C4A6" w14:textId="5CEE8277" w:rsidR="003423C4" w:rsidRDefault="00F11065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------</w:t>
            </w:r>
          </w:p>
        </w:tc>
        <w:tc>
          <w:tcPr>
            <w:tcW w:w="2126" w:type="dxa"/>
          </w:tcPr>
          <w:p w14:paraId="7D140E1C" w14:textId="415E0D51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血检数据总行数</w:t>
            </w:r>
          </w:p>
        </w:tc>
        <w:tc>
          <w:tcPr>
            <w:tcW w:w="992" w:type="dxa"/>
          </w:tcPr>
          <w:p w14:paraId="056E39B1" w14:textId="7FD281DC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1847</w:t>
            </w:r>
          </w:p>
        </w:tc>
        <w:tc>
          <w:tcPr>
            <w:tcW w:w="993" w:type="dxa"/>
          </w:tcPr>
          <w:p w14:paraId="70A7F5F8" w14:textId="77777777" w:rsidR="003423C4" w:rsidRPr="0037034E" w:rsidRDefault="003423C4" w:rsidP="00A73FC7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00</w:t>
            </w:r>
          </w:p>
        </w:tc>
      </w:tr>
      <w:tr w:rsidR="00F11065" w:rsidRPr="0037034E" w14:paraId="77F41772" w14:textId="77777777" w:rsidTr="00F11065">
        <w:tc>
          <w:tcPr>
            <w:tcW w:w="2405" w:type="dxa"/>
          </w:tcPr>
          <w:p w14:paraId="28D8A7C6" w14:textId="6755DC9A" w:rsidR="00F11065" w:rsidRPr="0037034E" w:rsidRDefault="00F11065" w:rsidP="00F11065">
            <w:pPr>
              <w:rPr>
                <w:rFonts w:hint="eastAsia"/>
                <w:szCs w:val="22"/>
              </w:rPr>
            </w:pPr>
            <w:r w:rsidRPr="003423C4">
              <w:rPr>
                <w:szCs w:val="22"/>
              </w:rPr>
              <w:t>num_hba1c_mis</w:t>
            </w:r>
          </w:p>
        </w:tc>
        <w:tc>
          <w:tcPr>
            <w:tcW w:w="1276" w:type="dxa"/>
          </w:tcPr>
          <w:p w14:paraId="05F84747" w14:textId="7980110A" w:rsidR="00F11065" w:rsidRDefault="00F11065" w:rsidP="00F11065">
            <w:pPr>
              <w:rPr>
                <w:rFonts w:hint="eastAsia"/>
                <w:szCs w:val="22"/>
              </w:rPr>
            </w:pPr>
            <w:r w:rsidRPr="00F11065">
              <w:rPr>
                <w:szCs w:val="22"/>
              </w:rPr>
              <w:t>newhba1c</w:t>
            </w:r>
          </w:p>
        </w:tc>
        <w:tc>
          <w:tcPr>
            <w:tcW w:w="2126" w:type="dxa"/>
          </w:tcPr>
          <w:p w14:paraId="1AA930C5" w14:textId="2052078C" w:rsidR="00F11065" w:rsidRPr="0037034E" w:rsidRDefault="00F11065" w:rsidP="00F1106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HbA1c缺失</w:t>
            </w:r>
          </w:p>
        </w:tc>
        <w:tc>
          <w:tcPr>
            <w:tcW w:w="992" w:type="dxa"/>
          </w:tcPr>
          <w:p w14:paraId="67C0C73C" w14:textId="57AB5AF0" w:rsidR="00F11065" w:rsidRPr="0037034E" w:rsidRDefault="00F11065" w:rsidP="00F1106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41</w:t>
            </w:r>
          </w:p>
        </w:tc>
        <w:tc>
          <w:tcPr>
            <w:tcW w:w="993" w:type="dxa"/>
          </w:tcPr>
          <w:p w14:paraId="69A8488C" w14:textId="12315DAC" w:rsidR="00F11065" w:rsidRPr="0037034E" w:rsidRDefault="00F11065" w:rsidP="00F1106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.19</w:t>
            </w:r>
          </w:p>
        </w:tc>
      </w:tr>
      <w:tr w:rsidR="00F11065" w:rsidRPr="0037034E" w14:paraId="4667B843" w14:textId="77777777" w:rsidTr="00F11065">
        <w:tc>
          <w:tcPr>
            <w:tcW w:w="2405" w:type="dxa"/>
          </w:tcPr>
          <w:p w14:paraId="6A346287" w14:textId="6DAE3EF5" w:rsidR="00F11065" w:rsidRPr="0037034E" w:rsidRDefault="00F11065" w:rsidP="00F11065">
            <w:pPr>
              <w:rPr>
                <w:rFonts w:hint="eastAsia"/>
                <w:szCs w:val="22"/>
              </w:rPr>
            </w:pPr>
            <w:r w:rsidRPr="003423C4">
              <w:rPr>
                <w:szCs w:val="22"/>
              </w:rPr>
              <w:t>num_hdl_mis</w:t>
            </w:r>
          </w:p>
        </w:tc>
        <w:tc>
          <w:tcPr>
            <w:tcW w:w="1276" w:type="dxa"/>
          </w:tcPr>
          <w:p w14:paraId="5C60FF0F" w14:textId="10B4AEF6" w:rsidR="00F11065" w:rsidRDefault="00F11065" w:rsidP="00F11065">
            <w:pPr>
              <w:rPr>
                <w:rFonts w:hint="eastAsia"/>
                <w:szCs w:val="22"/>
              </w:rPr>
            </w:pPr>
            <w:r w:rsidRPr="00F11065">
              <w:rPr>
                <w:szCs w:val="22"/>
              </w:rPr>
              <w:t>newhdl</w:t>
            </w:r>
          </w:p>
        </w:tc>
        <w:tc>
          <w:tcPr>
            <w:tcW w:w="2126" w:type="dxa"/>
          </w:tcPr>
          <w:p w14:paraId="76B4C775" w14:textId="20D311DD" w:rsidR="00F11065" w:rsidRPr="0037034E" w:rsidRDefault="00F11065" w:rsidP="00F1106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高密度胆固醇缺失</w:t>
            </w:r>
          </w:p>
        </w:tc>
        <w:tc>
          <w:tcPr>
            <w:tcW w:w="992" w:type="dxa"/>
          </w:tcPr>
          <w:p w14:paraId="1054BB5C" w14:textId="7D398792" w:rsidR="00F11065" w:rsidRPr="0037034E" w:rsidRDefault="00F11065" w:rsidP="00F1106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84</w:t>
            </w:r>
          </w:p>
        </w:tc>
        <w:tc>
          <w:tcPr>
            <w:tcW w:w="993" w:type="dxa"/>
          </w:tcPr>
          <w:p w14:paraId="1DA4629C" w14:textId="0D0046D3" w:rsidR="00F11065" w:rsidRPr="0037034E" w:rsidRDefault="00F11065" w:rsidP="00F1106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.55</w:t>
            </w:r>
          </w:p>
        </w:tc>
      </w:tr>
      <w:tr w:rsidR="00F11065" w:rsidRPr="0037034E" w14:paraId="61003E6C" w14:textId="77777777" w:rsidTr="00F11065">
        <w:tc>
          <w:tcPr>
            <w:tcW w:w="2405" w:type="dxa"/>
          </w:tcPr>
          <w:p w14:paraId="1414C805" w14:textId="408C735C" w:rsidR="00F11065" w:rsidRPr="0037034E" w:rsidRDefault="00F11065" w:rsidP="00F11065">
            <w:pPr>
              <w:rPr>
                <w:rFonts w:hint="eastAsia"/>
                <w:szCs w:val="22"/>
              </w:rPr>
            </w:pPr>
            <w:r w:rsidRPr="003423C4">
              <w:rPr>
                <w:szCs w:val="22"/>
              </w:rPr>
              <w:t>num_tg_mis</w:t>
            </w:r>
          </w:p>
        </w:tc>
        <w:tc>
          <w:tcPr>
            <w:tcW w:w="1276" w:type="dxa"/>
          </w:tcPr>
          <w:p w14:paraId="15A9328B" w14:textId="05E29C61" w:rsidR="00F11065" w:rsidRDefault="00F11065" w:rsidP="00F11065">
            <w:pPr>
              <w:rPr>
                <w:rFonts w:hint="eastAsia"/>
                <w:szCs w:val="22"/>
              </w:rPr>
            </w:pPr>
            <w:r w:rsidRPr="00F11065">
              <w:rPr>
                <w:szCs w:val="22"/>
              </w:rPr>
              <w:t>newtg</w:t>
            </w:r>
          </w:p>
        </w:tc>
        <w:tc>
          <w:tcPr>
            <w:tcW w:w="2126" w:type="dxa"/>
          </w:tcPr>
          <w:p w14:paraId="7C4A2DF2" w14:textId="1025CFFF" w:rsidR="00F11065" w:rsidRPr="0037034E" w:rsidRDefault="00F11065" w:rsidP="00F1106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甘油三酯缺失</w:t>
            </w:r>
          </w:p>
        </w:tc>
        <w:tc>
          <w:tcPr>
            <w:tcW w:w="992" w:type="dxa"/>
          </w:tcPr>
          <w:p w14:paraId="44D19DB7" w14:textId="40B3B037" w:rsidR="00F11065" w:rsidRPr="0037034E" w:rsidRDefault="00F11065" w:rsidP="00F1106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91</w:t>
            </w:r>
          </w:p>
        </w:tc>
        <w:tc>
          <w:tcPr>
            <w:tcW w:w="993" w:type="dxa"/>
          </w:tcPr>
          <w:p w14:paraId="389C589D" w14:textId="2841668C" w:rsidR="00F11065" w:rsidRPr="0037034E" w:rsidRDefault="00F11065" w:rsidP="00F1106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.61</w:t>
            </w:r>
          </w:p>
        </w:tc>
      </w:tr>
      <w:tr w:rsidR="00F11065" w:rsidRPr="0037034E" w14:paraId="5F307A68" w14:textId="77777777" w:rsidTr="00F11065">
        <w:tc>
          <w:tcPr>
            <w:tcW w:w="2405" w:type="dxa"/>
          </w:tcPr>
          <w:p w14:paraId="6167A8B2" w14:textId="745AC685" w:rsidR="00F11065" w:rsidRPr="0037034E" w:rsidRDefault="00F11065" w:rsidP="00F11065">
            <w:pPr>
              <w:rPr>
                <w:rFonts w:hint="eastAsia"/>
                <w:szCs w:val="22"/>
              </w:rPr>
            </w:pPr>
            <w:r w:rsidRPr="003423C4">
              <w:rPr>
                <w:szCs w:val="22"/>
              </w:rPr>
              <w:t>num_glu_mis</w:t>
            </w:r>
          </w:p>
        </w:tc>
        <w:tc>
          <w:tcPr>
            <w:tcW w:w="1276" w:type="dxa"/>
          </w:tcPr>
          <w:p w14:paraId="2E681E60" w14:textId="60E54979" w:rsidR="00F11065" w:rsidRDefault="00F11065" w:rsidP="00F11065">
            <w:pPr>
              <w:rPr>
                <w:rFonts w:hint="eastAsia"/>
                <w:szCs w:val="22"/>
              </w:rPr>
            </w:pPr>
            <w:r w:rsidRPr="00F11065">
              <w:rPr>
                <w:szCs w:val="22"/>
              </w:rPr>
              <w:t>newglu</w:t>
            </w:r>
          </w:p>
        </w:tc>
        <w:tc>
          <w:tcPr>
            <w:tcW w:w="2126" w:type="dxa"/>
          </w:tcPr>
          <w:p w14:paraId="60BFB158" w14:textId="1704CE39" w:rsidR="00F11065" w:rsidRPr="0037034E" w:rsidRDefault="00F11065" w:rsidP="00F1106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血糖缺失</w:t>
            </w:r>
          </w:p>
        </w:tc>
        <w:tc>
          <w:tcPr>
            <w:tcW w:w="992" w:type="dxa"/>
          </w:tcPr>
          <w:p w14:paraId="35036066" w14:textId="5B42E44B" w:rsidR="00F11065" w:rsidRPr="0037034E" w:rsidRDefault="00F11065" w:rsidP="00F1106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211</w:t>
            </w:r>
          </w:p>
        </w:tc>
        <w:tc>
          <w:tcPr>
            <w:tcW w:w="993" w:type="dxa"/>
          </w:tcPr>
          <w:p w14:paraId="5D960451" w14:textId="3902CE5F" w:rsidR="00F11065" w:rsidRPr="0037034E" w:rsidRDefault="00F11065" w:rsidP="00F1106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1.</w:t>
            </w:r>
            <w:r>
              <w:rPr>
                <w:rFonts w:hint="eastAsia"/>
                <w:szCs w:val="22"/>
              </w:rPr>
              <w:t>78</w:t>
            </w:r>
          </w:p>
        </w:tc>
      </w:tr>
    </w:tbl>
    <w:p w14:paraId="3CC06897" w14:textId="35BA139C" w:rsidR="003423C4" w:rsidRDefault="003423C4" w:rsidP="003423C4">
      <w:pPr>
        <w:widowControl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图3 </w:t>
      </w:r>
      <w:r>
        <w:rPr>
          <w:b/>
          <w:bCs/>
          <w:szCs w:val="22"/>
        </w:rPr>
        <w:t>–</w:t>
      </w:r>
      <w:r>
        <w:rPr>
          <w:rFonts w:hint="eastAsia"/>
          <w:b/>
          <w:bCs/>
          <w:szCs w:val="22"/>
        </w:rPr>
        <w:t xml:space="preserve"> R</w:t>
      </w:r>
      <w:r>
        <w:rPr>
          <w:b/>
          <w:bCs/>
          <w:szCs w:val="22"/>
        </w:rPr>
        <w:t>s</w:t>
      </w:r>
      <w:r>
        <w:rPr>
          <w:rFonts w:hint="eastAsia"/>
          <w:b/>
          <w:bCs/>
          <w:szCs w:val="22"/>
        </w:rPr>
        <w:t>tudio中变量对照</w:t>
      </w:r>
    </w:p>
    <w:p w14:paraId="10175D87" w14:textId="47745034" w:rsidR="003423C4" w:rsidRDefault="003423C4" w:rsidP="003423C4">
      <w:pPr>
        <w:widowControl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49B99B8F" wp14:editId="6BC85DBF">
            <wp:extent cx="3786792" cy="3941618"/>
            <wp:effectExtent l="0" t="0" r="4445" b="1905"/>
            <wp:docPr id="101973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30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79" cy="39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A2F9" w14:textId="77777777" w:rsidR="003423C4" w:rsidRDefault="003423C4">
      <w:pPr>
        <w:widowControl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69F71883" w14:textId="06478368" w:rsidR="003423C4" w:rsidRDefault="003423C4" w:rsidP="003423C4">
      <w:pPr>
        <w:pStyle w:val="a3"/>
        <w:rPr>
          <w:b/>
          <w:bCs/>
        </w:rPr>
      </w:pPr>
      <w:r w:rsidRPr="003423C4">
        <w:rPr>
          <w:rFonts w:hint="eastAsia"/>
          <w:b/>
          <w:bCs/>
        </w:rPr>
        <w:lastRenderedPageBreak/>
        <w:t>以下为正文</w:t>
      </w:r>
    </w:p>
    <w:p w14:paraId="0AED3CAD" w14:textId="1F2E42D7" w:rsidR="003423C4" w:rsidRDefault="00F11065" w:rsidP="00F11065">
      <w:pPr>
        <w:ind w:firstLine="420"/>
      </w:pPr>
      <w:r>
        <w:rPr>
          <w:rFonts w:hint="eastAsia"/>
        </w:rPr>
        <w:t>此为charls2011基线调查的数据初步整理，包括</w:t>
      </w:r>
      <w:r w:rsidRPr="00F11065">
        <w:rPr>
          <w:rFonts w:hint="eastAsia"/>
          <w:u w:val="single"/>
        </w:rPr>
        <w:t>体检信息</w:t>
      </w:r>
      <w:r>
        <w:rPr>
          <w:rFonts w:hint="eastAsia"/>
        </w:rPr>
        <w:t>(</w:t>
      </w:r>
      <w:r w:rsidRPr="00F11065">
        <w:t>biomarkers.dta</w:t>
      </w:r>
      <w:r>
        <w:rPr>
          <w:rFonts w:hint="eastAsia"/>
        </w:rPr>
        <w:t>)、</w:t>
      </w:r>
      <w:r w:rsidRPr="00F11065">
        <w:rPr>
          <w:rFonts w:hint="eastAsia"/>
          <w:u w:val="single"/>
        </w:rPr>
        <w:t>健康状况与功能</w:t>
      </w:r>
      <w:r w:rsidRPr="00F11065">
        <w:rPr>
          <w:rFonts w:hint="eastAsia"/>
        </w:rPr>
        <w:t>(</w:t>
      </w:r>
      <w:r w:rsidRPr="00F11065">
        <w:t>health_status_and_functioning.dta</w:t>
      </w:r>
      <w:r w:rsidRPr="00F11065">
        <w:rPr>
          <w:rFonts w:hint="eastAsia"/>
        </w:rPr>
        <w:t>)</w:t>
      </w:r>
      <w:r>
        <w:rPr>
          <w:rFonts w:hint="eastAsia"/>
        </w:rPr>
        <w:t>、</w:t>
      </w:r>
      <w:r w:rsidRPr="00F11065">
        <w:rPr>
          <w:rFonts w:hint="eastAsia"/>
          <w:u w:val="single"/>
        </w:rPr>
        <w:t>血检数据</w:t>
      </w:r>
      <w:r>
        <w:rPr>
          <w:rFonts w:hint="eastAsia"/>
        </w:rPr>
        <w:t>(</w:t>
      </w:r>
      <w:r w:rsidRPr="00F11065">
        <w:t>Blood_20140429.dta</w:t>
      </w:r>
      <w:r>
        <w:rPr>
          <w:rFonts w:hint="eastAsia"/>
        </w:rPr>
        <w:t>)。将遇到的问题进行简单的总结汇报。</w:t>
      </w:r>
    </w:p>
    <w:p w14:paraId="0525F985" w14:textId="77777777" w:rsidR="00F11065" w:rsidRDefault="00F11065" w:rsidP="003423C4"/>
    <w:p w14:paraId="2B03DEC1" w14:textId="1A84524F" w:rsidR="00F11065" w:rsidRPr="00B02771" w:rsidRDefault="00F11065" w:rsidP="00F11065">
      <w:pPr>
        <w:pStyle w:val="a9"/>
        <w:numPr>
          <w:ilvl w:val="0"/>
          <w:numId w:val="1"/>
        </w:numPr>
        <w:rPr>
          <w:u w:val="single"/>
        </w:rPr>
      </w:pPr>
      <w:r>
        <w:rPr>
          <w:rFonts w:hint="eastAsia"/>
        </w:rPr>
        <w:t>参考表1、表2、表3，有部分缺失值，不知道如何处理。是否在包含缺失值的情况下可根据其它特征进行CKM的判断？</w:t>
      </w:r>
    </w:p>
    <w:p w14:paraId="20502754" w14:textId="77777777" w:rsidR="00B02771" w:rsidRPr="00B02771" w:rsidRDefault="00B02771" w:rsidP="00B02771">
      <w:pPr>
        <w:pStyle w:val="a9"/>
        <w:ind w:left="360"/>
        <w:rPr>
          <w:rFonts w:hint="eastAsia"/>
          <w:u w:val="single"/>
        </w:rPr>
      </w:pPr>
    </w:p>
    <w:p w14:paraId="6F49309A" w14:textId="524F95E5" w:rsidR="00B02771" w:rsidRPr="00B02771" w:rsidRDefault="00B02771" w:rsidP="00B02771">
      <w:pPr>
        <w:pStyle w:val="a9"/>
        <w:numPr>
          <w:ilvl w:val="0"/>
          <w:numId w:val="1"/>
        </w:numPr>
        <w:rPr>
          <w:rFonts w:hint="eastAsia"/>
          <w:u w:val="single"/>
        </w:rPr>
      </w:pPr>
      <w:r>
        <w:rPr>
          <w:rFonts w:hint="eastAsia"/>
        </w:rPr>
        <w:t>参考表1、图1，大于等于150KG的个体在体重栏应表现为缺失，是否应赋值或做其他处理？</w:t>
      </w:r>
    </w:p>
    <w:p w14:paraId="5A25981B" w14:textId="77777777" w:rsidR="00B02771" w:rsidRPr="00B02771" w:rsidRDefault="00B02771" w:rsidP="00B02771">
      <w:pPr>
        <w:pStyle w:val="a9"/>
        <w:ind w:left="360"/>
        <w:rPr>
          <w:rFonts w:hint="eastAsia"/>
          <w:u w:val="single"/>
        </w:rPr>
      </w:pPr>
    </w:p>
    <w:p w14:paraId="376B913B" w14:textId="44D14326" w:rsidR="00B02771" w:rsidRPr="00B02771" w:rsidRDefault="00B02771" w:rsidP="00F11065">
      <w:pPr>
        <w:pStyle w:val="a9"/>
        <w:numPr>
          <w:ilvl w:val="0"/>
          <w:numId w:val="1"/>
        </w:numPr>
        <w:rPr>
          <w:u w:val="single"/>
        </w:rPr>
      </w:pPr>
      <w:r>
        <w:rPr>
          <w:rFonts w:hint="eastAsia"/>
        </w:rPr>
        <w:t>参考表2，部分项目（如糖尿糖血等）在问卷中并未体现具体病症名称，仅为笼统概括，而CKM的临床定义包括具体病症名称。</w:t>
      </w:r>
    </w:p>
    <w:p w14:paraId="109D89FA" w14:textId="77777777" w:rsidR="00B02771" w:rsidRPr="00B02771" w:rsidRDefault="00B02771" w:rsidP="00B02771">
      <w:pPr>
        <w:pStyle w:val="a9"/>
        <w:ind w:left="360"/>
        <w:rPr>
          <w:rFonts w:hint="eastAsia"/>
          <w:u w:val="single"/>
        </w:rPr>
      </w:pPr>
    </w:p>
    <w:p w14:paraId="38004651" w14:textId="6552142A" w:rsidR="00B02771" w:rsidRPr="009E5599" w:rsidRDefault="00B02771" w:rsidP="00F11065">
      <w:pPr>
        <w:pStyle w:val="a9"/>
        <w:numPr>
          <w:ilvl w:val="0"/>
          <w:numId w:val="1"/>
        </w:numPr>
        <w:rPr>
          <w:u w:val="single"/>
        </w:rPr>
      </w:pPr>
      <w:r>
        <w:rPr>
          <w:rFonts w:hint="eastAsia"/>
        </w:rPr>
        <w:t>参考表2、图2，问卷问题DA008，据我理解应是“医生未告知某人患有A病，而某人自知患有A病”，在数据分析上应按照医生所述还是个人所述？</w:t>
      </w:r>
    </w:p>
    <w:p w14:paraId="28B5AD26" w14:textId="77777777" w:rsidR="009E5599" w:rsidRPr="009E5599" w:rsidRDefault="009E5599" w:rsidP="009E5599">
      <w:pPr>
        <w:pStyle w:val="a9"/>
        <w:rPr>
          <w:rFonts w:hint="eastAsia"/>
          <w:u w:val="single"/>
        </w:rPr>
      </w:pPr>
    </w:p>
    <w:p w14:paraId="7ADA6DDD" w14:textId="4E3F64CA" w:rsidR="009E5599" w:rsidRDefault="009E5599" w:rsidP="00F11065">
      <w:pPr>
        <w:pStyle w:val="a9"/>
        <w:numPr>
          <w:ilvl w:val="0"/>
          <w:numId w:val="1"/>
        </w:numPr>
      </w:pPr>
      <w:r w:rsidRPr="009E5599">
        <w:rPr>
          <w:rFonts w:hint="eastAsia"/>
        </w:rPr>
        <w:t>参考表3</w:t>
      </w:r>
      <w:r>
        <w:rPr>
          <w:rFonts w:hint="eastAsia"/>
        </w:rPr>
        <w:t>，血糖一项在数据手册中似乎并未重点提出为空腹血糖</w:t>
      </w:r>
    </w:p>
    <w:p w14:paraId="3ED0962A" w14:textId="77777777" w:rsidR="009E5599" w:rsidRDefault="009E5599" w:rsidP="009E5599">
      <w:pPr>
        <w:pStyle w:val="a9"/>
        <w:rPr>
          <w:rFonts w:hint="eastAsia"/>
        </w:rPr>
      </w:pPr>
    </w:p>
    <w:p w14:paraId="3B2969E7" w14:textId="68FAAFD6" w:rsidR="009E5599" w:rsidRDefault="009E5599" w:rsidP="00F11065">
      <w:pPr>
        <w:pStyle w:val="a9"/>
        <w:numPr>
          <w:ilvl w:val="0"/>
          <w:numId w:val="1"/>
        </w:numPr>
      </w:pPr>
      <w:r>
        <w:rPr>
          <w:rFonts w:hint="eastAsia"/>
        </w:rPr>
        <w:t>不同数据集中样本数量不同，是否要筛选出仅在三个数据集中均存在的样本？后续继续处理2015年的数据，是否要筛选出仅在2011和2015所有数据集中存在的样本？</w:t>
      </w:r>
    </w:p>
    <w:p w14:paraId="38F4EDED" w14:textId="77777777" w:rsidR="009E5599" w:rsidRDefault="009E5599" w:rsidP="009E5599"/>
    <w:p w14:paraId="265A7017" w14:textId="28AFBD7E" w:rsidR="009E5599" w:rsidRPr="009E5599" w:rsidRDefault="009E5599" w:rsidP="009E5599">
      <w:pPr>
        <w:rPr>
          <w:rFonts w:hint="eastAsia"/>
        </w:rPr>
      </w:pPr>
      <w:r>
        <w:rPr>
          <w:rFonts w:hint="eastAsia"/>
        </w:rPr>
        <w:t>目前问题大致如上</w:t>
      </w:r>
    </w:p>
    <w:sectPr w:rsidR="009E5599" w:rsidRPr="009E5599" w:rsidSect="00DA3B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1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42D9E" w14:textId="77777777" w:rsidR="00C57333" w:rsidRDefault="00C57333" w:rsidP="00DA3BCD">
      <w:pPr>
        <w:spacing w:after="0" w:line="240" w:lineRule="auto"/>
      </w:pPr>
      <w:r>
        <w:separator/>
      </w:r>
    </w:p>
  </w:endnote>
  <w:endnote w:type="continuationSeparator" w:id="0">
    <w:p w14:paraId="55C96EC6" w14:textId="77777777" w:rsidR="00C57333" w:rsidRDefault="00C57333" w:rsidP="00DA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419F" w14:textId="77777777" w:rsidR="00DA3BCD" w:rsidRDefault="00DA3BC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EEEF" w14:textId="77777777" w:rsidR="00DA3BCD" w:rsidRDefault="00DA3BC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DAA19" w14:textId="77777777" w:rsidR="00DA3BCD" w:rsidRDefault="00DA3BC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ADB5" w14:textId="77777777" w:rsidR="00C57333" w:rsidRDefault="00C57333" w:rsidP="00DA3BCD">
      <w:pPr>
        <w:spacing w:after="0" w:line="240" w:lineRule="auto"/>
      </w:pPr>
      <w:r>
        <w:separator/>
      </w:r>
    </w:p>
  </w:footnote>
  <w:footnote w:type="continuationSeparator" w:id="0">
    <w:p w14:paraId="5335A9E0" w14:textId="77777777" w:rsidR="00C57333" w:rsidRDefault="00C57333" w:rsidP="00DA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2E5CC" w14:textId="77777777" w:rsidR="00DA3BCD" w:rsidRDefault="00DA3BC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A2C76" w14:textId="77777777" w:rsidR="00DA3BCD" w:rsidRDefault="00DA3BC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2F7" w14:textId="6C871909" w:rsidR="00DA3BCD" w:rsidRPr="00DA3BCD" w:rsidRDefault="00DA3BCD">
    <w:pPr>
      <w:pStyle w:val="af"/>
      <w:rPr>
        <w:sz w:val="24"/>
        <w:szCs w:val="24"/>
      </w:rPr>
    </w:pPr>
    <w:r w:rsidRPr="00DA3BCD">
      <w:rPr>
        <w:rFonts w:hint="eastAsia"/>
        <w:sz w:val="24"/>
        <w:szCs w:val="24"/>
      </w:rPr>
      <w:t>此为数据汇总页，部分图片可能插入在文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E57"/>
    <w:multiLevelType w:val="hybridMultilevel"/>
    <w:tmpl w:val="309C42B0"/>
    <w:lvl w:ilvl="0" w:tplc="E82C9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7835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EB"/>
    <w:rsid w:val="00007A54"/>
    <w:rsid w:val="001B42B4"/>
    <w:rsid w:val="003423C4"/>
    <w:rsid w:val="0037034E"/>
    <w:rsid w:val="003C03C9"/>
    <w:rsid w:val="004E40BB"/>
    <w:rsid w:val="00541228"/>
    <w:rsid w:val="007B04EB"/>
    <w:rsid w:val="009E5599"/>
    <w:rsid w:val="00B02771"/>
    <w:rsid w:val="00C5519E"/>
    <w:rsid w:val="00C57333"/>
    <w:rsid w:val="00D85A02"/>
    <w:rsid w:val="00DA3BCD"/>
    <w:rsid w:val="00F1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7FAC"/>
  <w15:chartTrackingRefBased/>
  <w15:docId w15:val="{EEAD97F6-8B29-4CE3-83D6-48657B17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04E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4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4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4E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4E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4E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4E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4E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4E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04E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B04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B04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B04E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B04E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B04E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B04E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B04E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B04E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B04E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B0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04E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B04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04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B04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04E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B04E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B04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B04E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B04E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7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A3BC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A3BC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A3BC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A3BCD"/>
    <w:rPr>
      <w:sz w:val="18"/>
      <w:szCs w:val="18"/>
    </w:rPr>
  </w:style>
  <w:style w:type="character" w:styleId="af3">
    <w:name w:val="Hyperlink"/>
    <w:basedOn w:val="a0"/>
    <w:uiPriority w:val="99"/>
    <w:unhideWhenUsed/>
    <w:rsid w:val="00F11065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11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98AC-C25C-493B-81E1-899B78D5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Zhang</dc:creator>
  <cp:keywords/>
  <dc:description/>
  <cp:lastModifiedBy>Can Zhang</cp:lastModifiedBy>
  <cp:revision>2</cp:revision>
  <dcterms:created xsi:type="dcterms:W3CDTF">2025-03-08T08:13:00Z</dcterms:created>
  <dcterms:modified xsi:type="dcterms:W3CDTF">2025-03-08T09:07:00Z</dcterms:modified>
</cp:coreProperties>
</file>